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CF47A" w14:textId="25511643" w:rsidR="00131D8F" w:rsidRDefault="00AB7593" w:rsidP="00AB7593">
      <w:pPr>
        <w:jc w:val="center"/>
        <w:rPr>
          <w:lang w:val="en-US"/>
        </w:rPr>
      </w:pPr>
      <w:r>
        <w:rPr>
          <w:rFonts w:hint="eastAsia"/>
          <w:lang w:val="en-US"/>
        </w:rPr>
        <w:t>企画</w:t>
      </w:r>
    </w:p>
    <w:p w14:paraId="32CFE122" w14:textId="77777777" w:rsidR="00AB7593" w:rsidRDefault="00AB7593" w:rsidP="00AB7593">
      <w:pPr>
        <w:jc w:val="center"/>
        <w:rPr>
          <w:rFonts w:hint="eastAsia"/>
          <w:lang w:val="en-US"/>
        </w:rPr>
      </w:pPr>
    </w:p>
    <w:p w14:paraId="2642A061" w14:textId="58C9203E" w:rsidR="00AB7593" w:rsidRDefault="00AB7593" w:rsidP="00AB7593">
      <w:pPr>
        <w:jc w:val="center"/>
        <w:rPr>
          <w:lang w:val="en-US"/>
        </w:rPr>
      </w:pPr>
      <w:r>
        <w:rPr>
          <w:rFonts w:hint="eastAsia"/>
          <w:lang w:val="en-US"/>
        </w:rPr>
        <w:t>「</w:t>
      </w:r>
      <w:r>
        <w:rPr>
          <w:lang w:val="en-US"/>
        </w:rPr>
        <w:t xml:space="preserve">Web </w:t>
      </w:r>
      <w:r>
        <w:rPr>
          <w:rFonts w:hint="eastAsia"/>
          <w:lang w:val="en-US"/>
        </w:rPr>
        <w:t>アプリの作成」</w:t>
      </w:r>
    </w:p>
    <w:p w14:paraId="2BE2D737" w14:textId="38671DEA" w:rsidR="00AB7593" w:rsidRDefault="00AB7593" w:rsidP="00AB7593">
      <w:pPr>
        <w:jc w:val="center"/>
        <w:rPr>
          <w:lang w:val="en-US"/>
        </w:rPr>
      </w:pPr>
    </w:p>
    <w:p w14:paraId="66F3780A" w14:textId="6BFC9231" w:rsidR="00AB7593" w:rsidRDefault="00AB7593" w:rsidP="00AB7593">
      <w:pPr>
        <w:rPr>
          <w:lang w:val="en-US"/>
        </w:rPr>
      </w:pPr>
    </w:p>
    <w:p w14:paraId="1C9E3B26" w14:textId="0EAB10DA" w:rsidR="00AB7593" w:rsidRDefault="00AB7593" w:rsidP="00AB7593">
      <w:pPr>
        <w:rPr>
          <w:rFonts w:hint="eastAsia"/>
          <w:lang w:val="en-US"/>
        </w:rPr>
      </w:pPr>
      <w:r>
        <w:rPr>
          <w:rFonts w:hint="eastAsia"/>
          <w:lang w:val="en-US"/>
        </w:rPr>
        <w:t>目的：一人でも多くのユーザーの生活をより便利にする。</w:t>
      </w:r>
      <w:r w:rsidR="00340E2A">
        <w:rPr>
          <w:rFonts w:hint="eastAsia"/>
          <w:lang w:val="en-US"/>
        </w:rPr>
        <w:t>リアルタイムでその場所の情報がわかる。</w:t>
      </w:r>
      <w:r w:rsidR="004032E0">
        <w:rPr>
          <w:rFonts w:hint="eastAsia"/>
          <w:lang w:val="en-US"/>
        </w:rPr>
        <w:t>ユーザー同士で情報を共有できる。</w:t>
      </w:r>
    </w:p>
    <w:p w14:paraId="0EBB1841" w14:textId="0284B98D" w:rsidR="00340E2A" w:rsidRDefault="00340E2A" w:rsidP="00AB7593">
      <w:pPr>
        <w:rPr>
          <w:rFonts w:hint="eastAsia"/>
          <w:lang w:val="en-US"/>
        </w:rPr>
      </w:pPr>
    </w:p>
    <w:p w14:paraId="302091A2" w14:textId="6C7FBF9A" w:rsidR="00340E2A" w:rsidRDefault="00340E2A" w:rsidP="00AB7593">
      <w:pPr>
        <w:rPr>
          <w:lang w:val="en-US"/>
        </w:rPr>
      </w:pPr>
    </w:p>
    <w:p w14:paraId="6AB0A474" w14:textId="77777777" w:rsidR="00340E2A" w:rsidRDefault="00340E2A" w:rsidP="00340E2A">
      <w:pPr>
        <w:rPr>
          <w:lang w:val="en-US"/>
        </w:rPr>
      </w:pPr>
      <w:r>
        <w:rPr>
          <w:rFonts w:hint="eastAsia"/>
          <w:lang w:val="en-US"/>
        </w:rPr>
        <w:t>必要機能：</w:t>
      </w:r>
    </w:p>
    <w:p w14:paraId="7FD0B285" w14:textId="77777777" w:rsidR="00340E2A" w:rsidRDefault="00340E2A" w:rsidP="00340E2A">
      <w:pPr>
        <w:ind w:firstLine="720"/>
        <w:rPr>
          <w:lang w:val="en-US"/>
        </w:rPr>
      </w:pPr>
    </w:p>
    <w:p w14:paraId="7BE66948" w14:textId="469AF908" w:rsidR="00340E2A" w:rsidRPr="00340E2A" w:rsidRDefault="00340E2A" w:rsidP="00340E2A">
      <w:pPr>
        <w:ind w:firstLine="720"/>
        <w:rPr>
          <w:lang w:val="en-US"/>
        </w:rPr>
      </w:pPr>
      <w:r w:rsidRPr="00340E2A">
        <w:rPr>
          <w:rFonts w:hint="eastAsia"/>
          <w:lang w:val="en-US"/>
        </w:rPr>
        <w:t>ユーザー</w:t>
      </w:r>
    </w:p>
    <w:p w14:paraId="2803D1BD" w14:textId="32C2A9E4" w:rsidR="00340E2A" w:rsidRDefault="00340E2A" w:rsidP="00340E2A">
      <w:pPr>
        <w:pStyle w:val="ListParagraph"/>
        <w:numPr>
          <w:ilvl w:val="0"/>
          <w:numId w:val="3"/>
        </w:numPr>
        <w:rPr>
          <w:rFonts w:hint="eastAsia"/>
          <w:lang w:val="en-US"/>
        </w:rPr>
      </w:pPr>
      <w:r>
        <w:rPr>
          <w:rFonts w:hint="eastAsia"/>
          <w:lang w:val="en-US"/>
        </w:rPr>
        <w:t>アカウント作成</w:t>
      </w:r>
    </w:p>
    <w:p w14:paraId="43917B8E" w14:textId="42509228" w:rsidR="00340E2A" w:rsidRDefault="00340E2A" w:rsidP="00340E2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hint="eastAsia"/>
          <w:lang w:val="en-US"/>
        </w:rPr>
        <w:t>ログイン</w:t>
      </w:r>
    </w:p>
    <w:p w14:paraId="1966CB36" w14:textId="6B7DFF3F" w:rsidR="00340E2A" w:rsidRDefault="00340E2A" w:rsidP="00340E2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hint="eastAsia"/>
          <w:lang w:val="en-US"/>
        </w:rPr>
        <w:t>コメント</w:t>
      </w:r>
    </w:p>
    <w:p w14:paraId="5BB6034E" w14:textId="01988EEE" w:rsidR="00340E2A" w:rsidRDefault="00340E2A" w:rsidP="00340E2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hint="eastAsia"/>
          <w:lang w:val="en-US"/>
        </w:rPr>
        <w:t>他ユーザーからの評価</w:t>
      </w:r>
    </w:p>
    <w:p w14:paraId="54AFEDCB" w14:textId="6C600579" w:rsidR="00340E2A" w:rsidRDefault="00340E2A" w:rsidP="00340E2A">
      <w:pPr>
        <w:rPr>
          <w:lang w:val="en-US"/>
        </w:rPr>
      </w:pPr>
    </w:p>
    <w:p w14:paraId="3ABED916" w14:textId="77777777" w:rsidR="00340E2A" w:rsidRPr="00340E2A" w:rsidRDefault="00340E2A" w:rsidP="00340E2A">
      <w:pPr>
        <w:rPr>
          <w:rFonts w:hint="eastAsia"/>
          <w:lang w:val="en-US"/>
        </w:rPr>
      </w:pPr>
    </w:p>
    <w:p w14:paraId="028122BA" w14:textId="2F1DEC99" w:rsidR="00724133" w:rsidRDefault="00724133" w:rsidP="00AB7593">
      <w:pPr>
        <w:rPr>
          <w:lang w:val="en-US"/>
        </w:rPr>
      </w:pPr>
    </w:p>
    <w:p w14:paraId="2A0A77D0" w14:textId="3E3F8909" w:rsidR="00724133" w:rsidRDefault="00724133" w:rsidP="00AB7593">
      <w:pPr>
        <w:rPr>
          <w:lang w:val="en-US"/>
        </w:rPr>
      </w:pPr>
      <w:r>
        <w:rPr>
          <w:rFonts w:hint="eastAsia"/>
          <w:lang w:val="en-US"/>
        </w:rPr>
        <w:t>使用言語：</w:t>
      </w:r>
      <w:r>
        <w:rPr>
          <w:lang w:val="en-US"/>
        </w:rPr>
        <w:t>HTML</w:t>
      </w:r>
      <w:r>
        <w:rPr>
          <w:rFonts w:hint="eastAsia"/>
          <w:lang w:val="en-US"/>
        </w:rPr>
        <w:t>,</w:t>
      </w:r>
      <w:r>
        <w:rPr>
          <w:lang w:val="en-US"/>
        </w:rPr>
        <w:t xml:space="preserve"> CSS, PHP. </w:t>
      </w:r>
      <w:proofErr w:type="spellStart"/>
      <w:r>
        <w:rPr>
          <w:lang w:val="en-US"/>
        </w:rPr>
        <w:t>Mysql</w:t>
      </w:r>
      <w:proofErr w:type="spellEnd"/>
    </w:p>
    <w:p w14:paraId="2678F9E9" w14:textId="0A1818BE" w:rsidR="00724133" w:rsidRDefault="00724133" w:rsidP="00AB7593">
      <w:pPr>
        <w:rPr>
          <w:lang w:val="en-US"/>
        </w:rPr>
      </w:pPr>
    </w:p>
    <w:p w14:paraId="5979F43C" w14:textId="1CB91145" w:rsidR="00724133" w:rsidRDefault="00724133" w:rsidP="00AB7593">
      <w:pPr>
        <w:rPr>
          <w:lang w:val="en-US"/>
        </w:rPr>
      </w:pPr>
      <w:r>
        <w:rPr>
          <w:rFonts w:hint="eastAsia"/>
          <w:lang w:val="en-US"/>
        </w:rPr>
        <w:t>要件定義：</w:t>
      </w:r>
    </w:p>
    <w:p w14:paraId="1D466431" w14:textId="157FADFC" w:rsidR="00AB7593" w:rsidRDefault="00AB7593" w:rsidP="00AB7593">
      <w:pPr>
        <w:rPr>
          <w:lang w:val="en-US"/>
        </w:rPr>
      </w:pPr>
    </w:p>
    <w:p w14:paraId="5E426B72" w14:textId="3520D885" w:rsidR="00BF2F7D" w:rsidRDefault="00BF2F7D" w:rsidP="00AB7593">
      <w:pPr>
        <w:rPr>
          <w:lang w:val="en-US"/>
        </w:rPr>
      </w:pPr>
    </w:p>
    <w:p w14:paraId="4DAB13E4" w14:textId="3726EB98" w:rsidR="00021E08" w:rsidRPr="00021E08" w:rsidRDefault="00BF2F7D">
      <w:pPr>
        <w:rPr>
          <w:lang w:val="en-US"/>
        </w:rPr>
      </w:pPr>
      <w:r>
        <w:rPr>
          <w:rFonts w:hint="eastAsia"/>
          <w:lang w:val="en-US"/>
        </w:rPr>
        <w:t>データベース：</w:t>
      </w:r>
      <w:r>
        <w:rPr>
          <w:lang w:val="en-US"/>
        </w:rPr>
        <w:t xml:space="preserve"> </w:t>
      </w:r>
    </w:p>
    <w:p w14:paraId="0BD8AF5F" w14:textId="77777777" w:rsidR="0080006D" w:rsidRDefault="0080006D" w:rsidP="00AB7593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1838"/>
        <w:gridCol w:w="1946"/>
        <w:gridCol w:w="1838"/>
        <w:gridCol w:w="1838"/>
        <w:gridCol w:w="1838"/>
      </w:tblGrid>
      <w:tr w:rsidR="00021E08" w14:paraId="66FFD461" w14:textId="7F3A7D06" w:rsidTr="00781F9F">
        <w:tc>
          <w:tcPr>
            <w:tcW w:w="1838" w:type="dxa"/>
            <w:shd w:val="clear" w:color="auto" w:fill="DEEAF6" w:themeFill="accent5" w:themeFillTint="33"/>
          </w:tcPr>
          <w:p w14:paraId="2F3C0428" w14:textId="656CD1EE" w:rsidR="00021E08" w:rsidRDefault="00021E08" w:rsidP="00021E0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_name</w:t>
            </w:r>
            <w:proofErr w:type="spellEnd"/>
          </w:p>
        </w:tc>
        <w:tc>
          <w:tcPr>
            <w:tcW w:w="1838" w:type="dxa"/>
            <w:shd w:val="clear" w:color="auto" w:fill="DEEAF6" w:themeFill="accent5" w:themeFillTint="33"/>
          </w:tcPr>
          <w:p w14:paraId="1ACA893E" w14:textId="3778ED75" w:rsidR="00021E08" w:rsidRDefault="00021E08" w:rsidP="00021E0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nformation</w:t>
            </w:r>
            <w:proofErr w:type="spellEnd"/>
          </w:p>
        </w:tc>
        <w:tc>
          <w:tcPr>
            <w:tcW w:w="1838" w:type="dxa"/>
            <w:shd w:val="clear" w:color="auto" w:fill="DEEAF6" w:themeFill="accent5" w:themeFillTint="33"/>
          </w:tcPr>
          <w:p w14:paraId="4FBDC822" w14:textId="4C649E35" w:rsidR="00021E08" w:rsidRDefault="00021E08" w:rsidP="00021E0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account</w:t>
            </w:r>
            <w:proofErr w:type="spellEnd"/>
          </w:p>
        </w:tc>
        <w:tc>
          <w:tcPr>
            <w:tcW w:w="1838" w:type="dxa"/>
            <w:shd w:val="clear" w:color="auto" w:fill="DEEAF6" w:themeFill="accent5" w:themeFillTint="33"/>
          </w:tcPr>
          <w:p w14:paraId="58585FD6" w14:textId="205FB566" w:rsidR="00021E08" w:rsidRDefault="00021E08" w:rsidP="00021E08">
            <w:pPr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1838" w:type="dxa"/>
            <w:shd w:val="clear" w:color="auto" w:fill="DEEAF6" w:themeFill="accent5" w:themeFillTint="33"/>
          </w:tcPr>
          <w:p w14:paraId="01DB4592" w14:textId="77777777" w:rsidR="00021E08" w:rsidRDefault="00021E08" w:rsidP="00021E08">
            <w:pPr>
              <w:rPr>
                <w:lang w:val="en-US"/>
              </w:rPr>
            </w:pPr>
          </w:p>
        </w:tc>
      </w:tr>
      <w:tr w:rsidR="00021E08" w14:paraId="746B9E81" w14:textId="5408A537" w:rsidTr="00781F9F">
        <w:tc>
          <w:tcPr>
            <w:tcW w:w="1838" w:type="dxa"/>
          </w:tcPr>
          <w:p w14:paraId="1AAFB15F" w14:textId="409C0DC0" w:rsidR="00021E08" w:rsidRDefault="00021E08" w:rsidP="00021E08">
            <w:pPr>
              <w:rPr>
                <w:lang w:val="en-US"/>
              </w:rPr>
            </w:pPr>
            <w:r>
              <w:rPr>
                <w:lang w:val="en-US"/>
              </w:rPr>
              <w:t>column</w:t>
            </w:r>
          </w:p>
        </w:tc>
        <w:tc>
          <w:tcPr>
            <w:tcW w:w="1838" w:type="dxa"/>
          </w:tcPr>
          <w:p w14:paraId="7F838AAA" w14:textId="497F01B4" w:rsidR="00021E08" w:rsidRDefault="00021E08" w:rsidP="00021E08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38" w:type="dxa"/>
          </w:tcPr>
          <w:p w14:paraId="097D0F01" w14:textId="2C07872B" w:rsidR="00021E08" w:rsidRDefault="00021E08" w:rsidP="00021E08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38" w:type="dxa"/>
          </w:tcPr>
          <w:p w14:paraId="20FEC5C3" w14:textId="3F848203" w:rsidR="00021E08" w:rsidRDefault="00021E08" w:rsidP="00021E08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38" w:type="dxa"/>
          </w:tcPr>
          <w:p w14:paraId="6AB70B24" w14:textId="77777777" w:rsidR="00021E08" w:rsidRDefault="00021E08" w:rsidP="00021E08">
            <w:pPr>
              <w:rPr>
                <w:lang w:val="en-US"/>
              </w:rPr>
            </w:pPr>
          </w:p>
        </w:tc>
      </w:tr>
      <w:tr w:rsidR="0080006D" w14:paraId="53C4B3AE" w14:textId="77777777" w:rsidTr="00781F9F">
        <w:tc>
          <w:tcPr>
            <w:tcW w:w="1838" w:type="dxa"/>
          </w:tcPr>
          <w:p w14:paraId="14205374" w14:textId="77777777" w:rsidR="0080006D" w:rsidRDefault="0080006D" w:rsidP="00021E08">
            <w:pPr>
              <w:rPr>
                <w:lang w:val="en-US"/>
              </w:rPr>
            </w:pPr>
          </w:p>
        </w:tc>
        <w:tc>
          <w:tcPr>
            <w:tcW w:w="1838" w:type="dxa"/>
          </w:tcPr>
          <w:p w14:paraId="372E4935" w14:textId="77777777" w:rsidR="0080006D" w:rsidRDefault="0080006D" w:rsidP="00021E08">
            <w:pPr>
              <w:rPr>
                <w:lang w:val="en-US"/>
              </w:rPr>
            </w:pPr>
          </w:p>
        </w:tc>
        <w:tc>
          <w:tcPr>
            <w:tcW w:w="1838" w:type="dxa"/>
          </w:tcPr>
          <w:p w14:paraId="05BB3559" w14:textId="77777777" w:rsidR="0080006D" w:rsidRDefault="0080006D" w:rsidP="00021E08">
            <w:pPr>
              <w:rPr>
                <w:lang w:val="en-US"/>
              </w:rPr>
            </w:pPr>
          </w:p>
        </w:tc>
        <w:tc>
          <w:tcPr>
            <w:tcW w:w="1838" w:type="dxa"/>
          </w:tcPr>
          <w:p w14:paraId="79FA488F" w14:textId="4532088E" w:rsidR="0080006D" w:rsidRDefault="0080006D" w:rsidP="00021E08">
            <w:pPr>
              <w:rPr>
                <w:lang w:val="en-US"/>
              </w:rPr>
            </w:pPr>
            <w:r>
              <w:rPr>
                <w:lang w:val="en-US"/>
              </w:rPr>
              <w:t>U_id</w:t>
            </w:r>
          </w:p>
        </w:tc>
        <w:tc>
          <w:tcPr>
            <w:tcW w:w="1838" w:type="dxa"/>
          </w:tcPr>
          <w:p w14:paraId="11BE7CC1" w14:textId="77777777" w:rsidR="0080006D" w:rsidRDefault="0080006D" w:rsidP="00021E08">
            <w:pPr>
              <w:rPr>
                <w:lang w:val="en-US"/>
              </w:rPr>
            </w:pPr>
          </w:p>
        </w:tc>
      </w:tr>
      <w:tr w:rsidR="00021E08" w14:paraId="005D8F41" w14:textId="0B3364F5" w:rsidTr="00781F9F">
        <w:tc>
          <w:tcPr>
            <w:tcW w:w="1838" w:type="dxa"/>
          </w:tcPr>
          <w:p w14:paraId="2F2B0405" w14:textId="77777777" w:rsidR="00021E08" w:rsidRDefault="00021E08" w:rsidP="00021E08">
            <w:pPr>
              <w:rPr>
                <w:lang w:val="en-US"/>
              </w:rPr>
            </w:pPr>
          </w:p>
        </w:tc>
        <w:tc>
          <w:tcPr>
            <w:tcW w:w="1838" w:type="dxa"/>
          </w:tcPr>
          <w:p w14:paraId="5FACB9B7" w14:textId="700EABD5" w:rsidR="00021E08" w:rsidRDefault="00021E08" w:rsidP="00021E08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838" w:type="dxa"/>
          </w:tcPr>
          <w:p w14:paraId="508537F0" w14:textId="47387C2C" w:rsidR="00021E08" w:rsidRDefault="00765AE2" w:rsidP="00021E0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_id</w:t>
            </w:r>
            <w:proofErr w:type="spellEnd"/>
          </w:p>
        </w:tc>
        <w:tc>
          <w:tcPr>
            <w:tcW w:w="1838" w:type="dxa"/>
          </w:tcPr>
          <w:p w14:paraId="2E53ACE6" w14:textId="3E1AC6C6" w:rsidR="0080006D" w:rsidRDefault="0080006D" w:rsidP="00021E08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021E08">
              <w:rPr>
                <w:lang w:val="en-US"/>
              </w:rPr>
              <w:t>ontent</w:t>
            </w:r>
          </w:p>
        </w:tc>
        <w:tc>
          <w:tcPr>
            <w:tcW w:w="1838" w:type="dxa"/>
          </w:tcPr>
          <w:p w14:paraId="4DB4CEAA" w14:textId="77777777" w:rsidR="00021E08" w:rsidRDefault="00021E08" w:rsidP="00021E08">
            <w:pPr>
              <w:rPr>
                <w:lang w:val="en-US"/>
              </w:rPr>
            </w:pPr>
          </w:p>
        </w:tc>
      </w:tr>
      <w:tr w:rsidR="00021E08" w14:paraId="549DF12C" w14:textId="2C692A6C" w:rsidTr="00781F9F">
        <w:tc>
          <w:tcPr>
            <w:tcW w:w="1838" w:type="dxa"/>
          </w:tcPr>
          <w:p w14:paraId="37593C4E" w14:textId="77777777" w:rsidR="00021E08" w:rsidRDefault="00021E08" w:rsidP="00021E08">
            <w:pPr>
              <w:rPr>
                <w:lang w:val="en-US"/>
              </w:rPr>
            </w:pPr>
          </w:p>
        </w:tc>
        <w:tc>
          <w:tcPr>
            <w:tcW w:w="1838" w:type="dxa"/>
          </w:tcPr>
          <w:p w14:paraId="204D6810" w14:textId="1CBF5800" w:rsidR="00021E08" w:rsidRDefault="00021E08" w:rsidP="00021E08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838" w:type="dxa"/>
          </w:tcPr>
          <w:p w14:paraId="58DA397F" w14:textId="2413A95B" w:rsidR="00021E08" w:rsidRDefault="0080006D" w:rsidP="00021E08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38" w:type="dxa"/>
          </w:tcPr>
          <w:p w14:paraId="7948A126" w14:textId="69C9651F" w:rsidR="00021E08" w:rsidRDefault="00021E08" w:rsidP="00021E08">
            <w:pPr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1838" w:type="dxa"/>
          </w:tcPr>
          <w:p w14:paraId="598D42D4" w14:textId="77777777" w:rsidR="00021E08" w:rsidRDefault="00021E08" w:rsidP="00021E08">
            <w:pPr>
              <w:rPr>
                <w:lang w:val="en-US"/>
              </w:rPr>
            </w:pPr>
          </w:p>
        </w:tc>
      </w:tr>
      <w:tr w:rsidR="0080006D" w14:paraId="06B9EA44" w14:textId="77777777" w:rsidTr="00781F9F">
        <w:tc>
          <w:tcPr>
            <w:tcW w:w="1838" w:type="dxa"/>
          </w:tcPr>
          <w:p w14:paraId="572625B9" w14:textId="77777777" w:rsidR="0080006D" w:rsidRDefault="0080006D" w:rsidP="00021E08">
            <w:pPr>
              <w:rPr>
                <w:lang w:val="en-US"/>
              </w:rPr>
            </w:pPr>
          </w:p>
        </w:tc>
        <w:tc>
          <w:tcPr>
            <w:tcW w:w="1838" w:type="dxa"/>
          </w:tcPr>
          <w:p w14:paraId="6D820611" w14:textId="77777777" w:rsidR="0080006D" w:rsidRDefault="0080006D" w:rsidP="00021E08">
            <w:pPr>
              <w:rPr>
                <w:lang w:val="en-US"/>
              </w:rPr>
            </w:pPr>
          </w:p>
        </w:tc>
        <w:tc>
          <w:tcPr>
            <w:tcW w:w="1838" w:type="dxa"/>
          </w:tcPr>
          <w:p w14:paraId="302FBA01" w14:textId="77777777" w:rsidR="0080006D" w:rsidRDefault="0080006D" w:rsidP="00021E08">
            <w:pPr>
              <w:rPr>
                <w:lang w:val="en-US"/>
              </w:rPr>
            </w:pPr>
          </w:p>
        </w:tc>
        <w:tc>
          <w:tcPr>
            <w:tcW w:w="1838" w:type="dxa"/>
          </w:tcPr>
          <w:p w14:paraId="31FF8DB5" w14:textId="40B98635" w:rsidR="0080006D" w:rsidRDefault="0080006D" w:rsidP="00021E08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838" w:type="dxa"/>
          </w:tcPr>
          <w:p w14:paraId="33EC2E53" w14:textId="77777777" w:rsidR="0080006D" w:rsidRDefault="0080006D" w:rsidP="00021E08">
            <w:pPr>
              <w:rPr>
                <w:lang w:val="en-US"/>
              </w:rPr>
            </w:pPr>
          </w:p>
        </w:tc>
      </w:tr>
      <w:tr w:rsidR="00021E08" w14:paraId="31CBA9F7" w14:textId="1B49B7CD" w:rsidTr="00781F9F">
        <w:tc>
          <w:tcPr>
            <w:tcW w:w="1838" w:type="dxa"/>
          </w:tcPr>
          <w:p w14:paraId="2E521680" w14:textId="77777777" w:rsidR="00021E08" w:rsidRDefault="00021E08" w:rsidP="00021E08">
            <w:pPr>
              <w:rPr>
                <w:lang w:val="en-US"/>
              </w:rPr>
            </w:pPr>
          </w:p>
        </w:tc>
        <w:tc>
          <w:tcPr>
            <w:tcW w:w="1838" w:type="dxa"/>
          </w:tcPr>
          <w:p w14:paraId="4A3A1886" w14:textId="4C24F207" w:rsidR="00021E08" w:rsidRDefault="00021E08" w:rsidP="00021E08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838" w:type="dxa"/>
          </w:tcPr>
          <w:p w14:paraId="1681F30A" w14:textId="16422EBD" w:rsidR="00021E08" w:rsidRDefault="0080006D" w:rsidP="00021E08">
            <w:pPr>
              <w:rPr>
                <w:lang w:val="en-US"/>
              </w:rPr>
            </w:pPr>
            <w:r>
              <w:rPr>
                <w:lang w:val="en-US"/>
              </w:rPr>
              <w:t>review</w:t>
            </w:r>
          </w:p>
        </w:tc>
        <w:tc>
          <w:tcPr>
            <w:tcW w:w="1838" w:type="dxa"/>
          </w:tcPr>
          <w:p w14:paraId="2BD7378D" w14:textId="70450933" w:rsidR="00021E08" w:rsidRDefault="007A2221" w:rsidP="00021E0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cX</w:t>
            </w:r>
            <w:proofErr w:type="spellEnd"/>
          </w:p>
        </w:tc>
        <w:tc>
          <w:tcPr>
            <w:tcW w:w="1838" w:type="dxa"/>
          </w:tcPr>
          <w:p w14:paraId="761D05D1" w14:textId="77777777" w:rsidR="00021E08" w:rsidRDefault="00021E08" w:rsidP="00021E08">
            <w:pPr>
              <w:rPr>
                <w:lang w:val="en-US"/>
              </w:rPr>
            </w:pPr>
          </w:p>
        </w:tc>
      </w:tr>
      <w:tr w:rsidR="00021E08" w14:paraId="186010CD" w14:textId="77777777" w:rsidTr="00781F9F">
        <w:tc>
          <w:tcPr>
            <w:tcW w:w="1838" w:type="dxa"/>
          </w:tcPr>
          <w:p w14:paraId="613DE76D" w14:textId="77777777" w:rsidR="00021E08" w:rsidRDefault="00021E08" w:rsidP="00021E08">
            <w:pPr>
              <w:rPr>
                <w:lang w:val="en-US"/>
              </w:rPr>
            </w:pPr>
          </w:p>
        </w:tc>
        <w:tc>
          <w:tcPr>
            <w:tcW w:w="1838" w:type="dxa"/>
          </w:tcPr>
          <w:p w14:paraId="1EE41EA3" w14:textId="77777777" w:rsidR="00021E08" w:rsidRDefault="00021E08" w:rsidP="00021E08">
            <w:pPr>
              <w:rPr>
                <w:lang w:val="en-US"/>
              </w:rPr>
            </w:pPr>
          </w:p>
        </w:tc>
        <w:tc>
          <w:tcPr>
            <w:tcW w:w="1838" w:type="dxa"/>
          </w:tcPr>
          <w:p w14:paraId="3078051E" w14:textId="77777777" w:rsidR="00021E08" w:rsidRDefault="00021E08" w:rsidP="00021E08">
            <w:pPr>
              <w:rPr>
                <w:lang w:val="en-US"/>
              </w:rPr>
            </w:pPr>
          </w:p>
        </w:tc>
        <w:tc>
          <w:tcPr>
            <w:tcW w:w="1838" w:type="dxa"/>
          </w:tcPr>
          <w:p w14:paraId="076928B1" w14:textId="26D4452E" w:rsidR="0080006D" w:rsidRDefault="007A2221" w:rsidP="00021E0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cY</w:t>
            </w:r>
            <w:proofErr w:type="spellEnd"/>
          </w:p>
        </w:tc>
        <w:tc>
          <w:tcPr>
            <w:tcW w:w="1838" w:type="dxa"/>
          </w:tcPr>
          <w:p w14:paraId="684ACB24" w14:textId="77777777" w:rsidR="00021E08" w:rsidRDefault="00021E08" w:rsidP="00021E08">
            <w:pPr>
              <w:rPr>
                <w:lang w:val="en-US"/>
              </w:rPr>
            </w:pPr>
          </w:p>
        </w:tc>
      </w:tr>
      <w:tr w:rsidR="0080006D" w14:paraId="187021C3" w14:textId="77777777" w:rsidTr="00781F9F">
        <w:tc>
          <w:tcPr>
            <w:tcW w:w="1838" w:type="dxa"/>
          </w:tcPr>
          <w:p w14:paraId="66F85EA2" w14:textId="77777777" w:rsidR="0080006D" w:rsidRDefault="0080006D" w:rsidP="00021E08">
            <w:pPr>
              <w:rPr>
                <w:lang w:val="en-US"/>
              </w:rPr>
            </w:pPr>
          </w:p>
        </w:tc>
        <w:tc>
          <w:tcPr>
            <w:tcW w:w="1838" w:type="dxa"/>
          </w:tcPr>
          <w:p w14:paraId="61536CFA" w14:textId="77777777" w:rsidR="0080006D" w:rsidRDefault="0080006D" w:rsidP="00021E08">
            <w:pPr>
              <w:rPr>
                <w:lang w:val="en-US"/>
              </w:rPr>
            </w:pPr>
          </w:p>
        </w:tc>
        <w:tc>
          <w:tcPr>
            <w:tcW w:w="1838" w:type="dxa"/>
          </w:tcPr>
          <w:p w14:paraId="5888A3E3" w14:textId="77777777" w:rsidR="0080006D" w:rsidRDefault="0080006D" w:rsidP="00021E08">
            <w:pPr>
              <w:rPr>
                <w:lang w:val="en-US"/>
              </w:rPr>
            </w:pPr>
          </w:p>
        </w:tc>
        <w:tc>
          <w:tcPr>
            <w:tcW w:w="1838" w:type="dxa"/>
          </w:tcPr>
          <w:p w14:paraId="0D0418FB" w14:textId="77777777" w:rsidR="0080006D" w:rsidRDefault="0080006D" w:rsidP="00021E08">
            <w:pPr>
              <w:rPr>
                <w:lang w:val="en-US"/>
              </w:rPr>
            </w:pPr>
          </w:p>
        </w:tc>
        <w:tc>
          <w:tcPr>
            <w:tcW w:w="1838" w:type="dxa"/>
          </w:tcPr>
          <w:p w14:paraId="713EFCAB" w14:textId="77777777" w:rsidR="0080006D" w:rsidRDefault="0080006D" w:rsidP="00021E08">
            <w:pPr>
              <w:rPr>
                <w:lang w:val="en-US"/>
              </w:rPr>
            </w:pPr>
          </w:p>
        </w:tc>
      </w:tr>
    </w:tbl>
    <w:p w14:paraId="2347C253" w14:textId="60CE5B5C" w:rsidR="00021E08" w:rsidRDefault="00021E08" w:rsidP="00AB7593">
      <w:pPr>
        <w:rPr>
          <w:lang w:val="en-US"/>
        </w:rPr>
      </w:pPr>
    </w:p>
    <w:p w14:paraId="25F3FDE5" w14:textId="1B9B4D1C" w:rsidR="00BF2F7D" w:rsidRDefault="00BF2F7D" w:rsidP="00AB7593">
      <w:pPr>
        <w:rPr>
          <w:lang w:val="en-US"/>
        </w:rPr>
      </w:pPr>
    </w:p>
    <w:p w14:paraId="7AA41DC4" w14:textId="06F8E2FD" w:rsidR="00AB7593" w:rsidRDefault="00AB7593" w:rsidP="00AB7593">
      <w:pPr>
        <w:rPr>
          <w:lang w:val="en-US"/>
        </w:rPr>
      </w:pPr>
    </w:p>
    <w:p w14:paraId="4336C51D" w14:textId="77777777" w:rsidR="00BF2F7D" w:rsidRPr="00131D8F" w:rsidRDefault="00BF2F7D" w:rsidP="00AB7593">
      <w:pPr>
        <w:rPr>
          <w:rFonts w:hint="eastAsia"/>
          <w:lang w:val="en-US"/>
        </w:rPr>
      </w:pPr>
    </w:p>
    <w:sectPr w:rsidR="00BF2F7D" w:rsidRPr="00131D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3CD"/>
    <w:multiLevelType w:val="hybridMultilevel"/>
    <w:tmpl w:val="C5E681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AEE7A10"/>
    <w:multiLevelType w:val="hybridMultilevel"/>
    <w:tmpl w:val="1200F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D3201A1"/>
    <w:multiLevelType w:val="hybridMultilevel"/>
    <w:tmpl w:val="5F5851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D8F"/>
    <w:rsid w:val="00001F33"/>
    <w:rsid w:val="00021E08"/>
    <w:rsid w:val="00131D8F"/>
    <w:rsid w:val="00340E2A"/>
    <w:rsid w:val="004032E0"/>
    <w:rsid w:val="004E7660"/>
    <w:rsid w:val="00724133"/>
    <w:rsid w:val="00765AE2"/>
    <w:rsid w:val="007A2221"/>
    <w:rsid w:val="0080006D"/>
    <w:rsid w:val="00AB7593"/>
    <w:rsid w:val="00B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P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FEAF6"/>
  <w15:chartTrackingRefBased/>
  <w15:docId w15:val="{B5D7812B-0460-A04F-82F3-C86D2B42B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JP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E2A"/>
    <w:pPr>
      <w:ind w:left="720"/>
      <w:contextualSpacing/>
    </w:pPr>
  </w:style>
  <w:style w:type="table" w:styleId="TableGrid">
    <w:name w:val="Table Grid"/>
    <w:basedOn w:val="TableNormal"/>
    <w:uiPriority w:val="39"/>
    <w:rsid w:val="00BF2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74CFD8-F4D6-BB45-83D4-205DF544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damnhr@gmail.com</dc:creator>
  <cp:keywords/>
  <dc:description/>
  <cp:lastModifiedBy>yoshidamnhr@gmail.com</cp:lastModifiedBy>
  <cp:revision>4</cp:revision>
  <dcterms:created xsi:type="dcterms:W3CDTF">2021-09-09T18:05:00Z</dcterms:created>
  <dcterms:modified xsi:type="dcterms:W3CDTF">2021-09-11T22:20:00Z</dcterms:modified>
</cp:coreProperties>
</file>